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6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526813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08</w:t>
      </w:r>
      <w:r w:rsidR="000C4D6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85CC6" w:rsidRDefault="00526813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39. Тема 7. (8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ч.).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хнологии художественно-прикладной обработки материалов.</w:t>
      </w:r>
    </w:p>
    <w:p w:rsidR="008F3F07" w:rsidRPr="00485CC6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641E07" w:rsidRPr="00485CC6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875B39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526813">
        <w:rPr>
          <w:rFonts w:ascii="Times New Roman" w:eastAsia="Calibri" w:hAnsi="Times New Roman" w:cs="Times New Roman"/>
          <w:b/>
          <w:sz w:val="28"/>
          <w:szCs w:val="28"/>
        </w:rPr>
        <w:t>Роспись тканей.</w:t>
      </w:r>
    </w:p>
    <w:p w:rsidR="00A610B4" w:rsidRPr="00485CC6" w:rsidRDefault="00DD7D2F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9C1D2F"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 </w:t>
      </w:r>
      <w:r w:rsidR="00FF655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изучить технологию ручной росписи тканей.</w:t>
      </w:r>
      <w:bookmarkStart w:id="0" w:name="_GoBack"/>
      <w:bookmarkEnd w:id="0"/>
    </w:p>
    <w:p w:rsidR="00AB7BB0" w:rsidRPr="00485CC6" w:rsidRDefault="00AB7BB0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535A10" w:rsidRPr="00E5071F" w:rsidRDefault="00535A10" w:rsidP="000C4D68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E5071F">
        <w:rPr>
          <w:rFonts w:ascii="Times New Roman" w:eastAsia="BatangChe" w:hAnsi="Times New Roman" w:cs="Times New Roman"/>
          <w:bCs/>
          <w:sz w:val="28"/>
          <w:szCs w:val="28"/>
        </w:rPr>
        <w:t>Основной учебн</w:t>
      </w:r>
      <w:r w:rsidR="00DB2241" w:rsidRPr="00E5071F">
        <w:rPr>
          <w:rFonts w:ascii="Times New Roman" w:eastAsia="BatangChe" w:hAnsi="Times New Roman" w:cs="Times New Roman"/>
          <w:bCs/>
          <w:sz w:val="28"/>
          <w:szCs w:val="28"/>
        </w:rPr>
        <w:t>ик для работы: – Технология: 6</w:t>
      </w:r>
      <w:r w:rsidRP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 класс / учебник / Е.С. </w:t>
      </w:r>
      <w:proofErr w:type="spellStart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>Глозман</w:t>
      </w:r>
      <w:proofErr w:type="spellEnd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, О.А. Кожина, Ю.Л. </w:t>
      </w:r>
      <w:proofErr w:type="spellStart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>Хотунцев</w:t>
      </w:r>
      <w:proofErr w:type="spellEnd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 и др. – М.: Дрофа, 2018-2020.</w:t>
      </w:r>
    </w:p>
    <w:p w:rsidR="005D1656" w:rsidRDefault="005D1656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5D1656" w:rsidRPr="00F74C52" w:rsidRDefault="005D1656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Здравствуйте обучающиеся 6 класса!</w:t>
      </w:r>
    </w:p>
    <w:p w:rsidR="005D1656" w:rsidRPr="00F74C52" w:rsidRDefault="005D1656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Pr="00D641FB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  <w:r w:rsidRPr="00D641F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="00D641FB" w:rsidRPr="00D641FB">
        <w:rPr>
          <w:rFonts w:ascii="Times New Roman" w:eastAsia="BatangChe" w:hAnsi="Times New Roman" w:cs="Times New Roman"/>
          <w:bCs/>
          <w:sz w:val="28"/>
          <w:szCs w:val="28"/>
          <w:u w:val="single"/>
        </w:rPr>
        <w:t xml:space="preserve"> </w:t>
      </w:r>
      <w:r w:rsidR="00D641FB" w:rsidRPr="00434D66">
        <w:rPr>
          <w:rFonts w:ascii="Times New Roman" w:eastAsia="BatangChe" w:hAnsi="Times New Roman" w:cs="Times New Roman"/>
          <w:bCs/>
          <w:sz w:val="28"/>
          <w:szCs w:val="28"/>
        </w:rPr>
        <w:t>Изучите теоретический материал!</w:t>
      </w:r>
      <w:r w:rsidR="00D641FB" w:rsidRPr="00D641FB">
        <w:rPr>
          <w:rFonts w:ascii="Times New Roman" w:eastAsia="BatangChe" w:hAnsi="Times New Roman" w:cs="Times New Roman"/>
          <w:bCs/>
          <w:sz w:val="28"/>
          <w:szCs w:val="28"/>
          <w:u w:val="single"/>
        </w:rPr>
        <w:t xml:space="preserve"> </w:t>
      </w:r>
    </w:p>
    <w:p w:rsidR="00D641FB" w:rsidRDefault="00D641FB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D641FB" w:rsidRDefault="00434D66" w:rsidP="00D641F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i/>
          <w:iCs/>
          <w:sz w:val="28"/>
          <w:szCs w:val="28"/>
        </w:rPr>
        <w:t xml:space="preserve">- </w:t>
      </w:r>
      <w:r w:rsidR="00D641FB" w:rsidRPr="00D641FB">
        <w:rPr>
          <w:rFonts w:ascii="Times New Roman" w:eastAsia="BatangChe" w:hAnsi="Times New Roman" w:cs="Times New Roman"/>
          <w:bCs/>
          <w:i/>
          <w:iCs/>
          <w:sz w:val="28"/>
          <w:szCs w:val="28"/>
        </w:rPr>
        <w:t>Приходилось ли вам создавать рисунок на ткани? Какие способы росписи ткани вы знаете?</w:t>
      </w:r>
    </w:p>
    <w:p w:rsidR="00D641FB" w:rsidRDefault="00D641FB" w:rsidP="00D641F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D641FB" w:rsidRPr="00D641FB" w:rsidRDefault="00D641FB" w:rsidP="00D641FB">
      <w:pPr>
        <w:spacing w:after="0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Ручная роспись тканей </w:t>
      </w: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один из видов художественного оформления текстильных изделий (рис. 8.9).</w:t>
      </w:r>
    </w:p>
    <w:p w:rsidR="00D641FB" w:rsidRPr="00D641FB" w:rsidRDefault="00D641FB" w:rsidP="00D6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1FB" w:rsidRPr="00D641FB" w:rsidRDefault="00D641FB" w:rsidP="00D641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60140F" wp14:editId="5DEE2863">
            <wp:extent cx="2143125" cy="2219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41FB">
        <w:rPr>
          <w:noProof/>
          <w:lang w:eastAsia="ru-RU"/>
        </w:rPr>
        <w:t xml:space="preserve"> </w:t>
      </w: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14904CDD" wp14:editId="7EE172A1">
            <wp:extent cx="2143125" cy="2200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41FB">
        <w:t xml:space="preserve"> </w:t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74C78B80" wp14:editId="263FB0B4">
            <wp:extent cx="2143125" cy="2190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1FB" w:rsidRDefault="00D641FB" w:rsidP="00D6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  <w:r w:rsidRPr="00D641FB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Рис. 8.9. Варианты росписи</w:t>
      </w:r>
    </w:p>
    <w:p w:rsidR="00D641FB" w:rsidRPr="00D641FB" w:rsidRDefault="00D641FB" w:rsidP="00D6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D641FB" w:rsidRPr="00D641FB" w:rsidRDefault="00D641FB" w:rsidP="00D641FB">
      <w:pPr>
        <w:spacing w:after="0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орудование, инструменты, материалы</w:t>
      </w: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Для занятий художественной росписью тканей необходимо светлое, хорошо проветриваемое помещение. Каждое рабочее место должно быть обеспечено специальными приспособлениями для росписи: пяльцами для натягивания ткани, кистями и тампонами для нанесения краски на ткань, шаблонами для </w:t>
      </w:r>
      <w:proofErr w:type="spellStart"/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ппортных</w:t>
      </w:r>
      <w:proofErr w:type="spellEnd"/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исунков.</w:t>
      </w:r>
    </w:p>
    <w:p w:rsidR="00D641FB" w:rsidRPr="00D641FB" w:rsidRDefault="00D641FB" w:rsidP="00D641FB">
      <w:pPr>
        <w:spacing w:after="0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яльцы для росписи ткани</w:t>
      </w: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едставляют собой деревянную раздвижную раму, которая состоит из четырёх деревянных брусков с продольными пазами. В пазах имеются винты-барашки для закрепления брусков в нужном положении. На брусках должны быть крючки с острыми кончиками для закрепления ткани. Если крючков нет, то ткань можно закрепить канцелярскими кнопками.</w:t>
      </w:r>
    </w:p>
    <w:p w:rsidR="00D641FB" w:rsidRPr="00D641FB" w:rsidRDefault="00D641FB" w:rsidP="00D641FB">
      <w:pPr>
        <w:spacing w:after="75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д росписью ткань рекомендуется хорошо простирать в горячем мыльном растворе и прополоскать в горячей, а затем в холодной воде.</w:t>
      </w:r>
    </w:p>
    <w:p w:rsidR="00D641FB" w:rsidRPr="00D641FB" w:rsidRDefault="00D641FB" w:rsidP="00D641FB">
      <w:pPr>
        <w:spacing w:after="0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lastRenderedPageBreak/>
        <w:t>Свободная роспись</w:t>
      </w: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 тканям из натурального шёлка и синтетических волокон выполняется анилиновыми красителями, а также масляными красками со специальными растворителями.</w:t>
      </w:r>
    </w:p>
    <w:p w:rsidR="00D641FB" w:rsidRPr="00D641FB" w:rsidRDefault="00D641FB" w:rsidP="00D641FB">
      <w:pPr>
        <w:spacing w:after="0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вободная роспись с применением солевого раствора</w:t>
      </w:r>
    </w:p>
    <w:p w:rsidR="00D641FB" w:rsidRPr="00D641FB" w:rsidRDefault="00D641FB" w:rsidP="00D641FB">
      <w:pPr>
        <w:spacing w:after="75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тянутую на раму ткань пропитывают водным раствором поваренной соли и после высыхания расписывают. Соль ограничивает </w:t>
      </w:r>
      <w:proofErr w:type="spellStart"/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текаемость</w:t>
      </w:r>
      <w:proofErr w:type="spellEnd"/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раски по ткани и позволяет выполнять рисунки свободными мазками.</w:t>
      </w:r>
    </w:p>
    <w:p w:rsidR="00D641FB" w:rsidRPr="00D641FB" w:rsidRDefault="00D641FB" w:rsidP="00D641FB">
      <w:pPr>
        <w:spacing w:after="0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ор концентрации солевого раствора определяется материалом, на котором будет выполняться роспись (табл. 8.1).</w:t>
      </w:r>
    </w:p>
    <w:p w:rsidR="00D641FB" w:rsidRPr="00D641FB" w:rsidRDefault="00D641FB" w:rsidP="00D641FB">
      <w:pPr>
        <w:spacing w:after="0" w:line="240" w:lineRule="auto"/>
        <w:ind w:firstLine="33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аблица 8.1</w:t>
      </w:r>
    </w:p>
    <w:p w:rsidR="00D641FB" w:rsidRPr="00D641FB" w:rsidRDefault="00D641FB" w:rsidP="00D641FB">
      <w:pPr>
        <w:spacing w:after="0" w:line="240" w:lineRule="auto"/>
        <w:jc w:val="center"/>
        <w:outlineLvl w:val="5"/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</w:pPr>
      <w:r w:rsidRPr="00D641FB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Необходимая концентрация солевого раствора</w:t>
      </w:r>
    </w:p>
    <w:tbl>
      <w:tblPr>
        <w:tblpPr w:leftFromText="180" w:rightFromText="180" w:vertAnchor="text" w:horzAnchor="margin" w:tblpXSpec="center" w:tblpY="190"/>
        <w:tblW w:w="952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9"/>
        <w:gridCol w:w="4678"/>
      </w:tblGrid>
      <w:tr w:rsidR="00D641FB" w:rsidRPr="00D641FB" w:rsidTr="00D641FB">
        <w:trPr>
          <w:tblCellSpacing w:w="7" w:type="dxa"/>
        </w:trPr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41FB" w:rsidRPr="00D641FB" w:rsidRDefault="00D641FB" w:rsidP="00D6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64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кань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41FB" w:rsidRPr="00D641FB" w:rsidRDefault="00D641FB" w:rsidP="00D6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64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левой раствор, %</w:t>
            </w:r>
          </w:p>
        </w:tc>
      </w:tr>
      <w:tr w:rsidR="00D641FB" w:rsidRPr="00D641FB" w:rsidTr="00D641FB">
        <w:trPr>
          <w:tblCellSpacing w:w="7" w:type="dxa"/>
        </w:trPr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41FB" w:rsidRPr="00D641FB" w:rsidRDefault="00D641FB" w:rsidP="00D641F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D641FB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Крепдешин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41FB" w:rsidRPr="00D641FB" w:rsidRDefault="00D641FB" w:rsidP="00D641F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D641FB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</w:tr>
      <w:tr w:rsidR="00D641FB" w:rsidRPr="00D641FB" w:rsidTr="00D641FB">
        <w:trPr>
          <w:tblCellSpacing w:w="7" w:type="dxa"/>
        </w:trPr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41FB" w:rsidRPr="00D641FB" w:rsidRDefault="00D641FB" w:rsidP="00D641F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D641FB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Шифон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41FB" w:rsidRPr="00D641FB" w:rsidRDefault="00D641FB" w:rsidP="00D641F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D641FB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10—15</w:t>
            </w:r>
          </w:p>
        </w:tc>
      </w:tr>
      <w:tr w:rsidR="00D641FB" w:rsidRPr="00D641FB" w:rsidTr="00D641FB">
        <w:trPr>
          <w:tblCellSpacing w:w="7" w:type="dxa"/>
        </w:trPr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41FB" w:rsidRPr="00D641FB" w:rsidRDefault="00D641FB" w:rsidP="00D641F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D641FB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Креп-жоржет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41FB" w:rsidRPr="00D641FB" w:rsidRDefault="00D641FB" w:rsidP="00D641F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D641FB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</w:tr>
      <w:tr w:rsidR="00D641FB" w:rsidRPr="00D641FB" w:rsidTr="00D641FB">
        <w:trPr>
          <w:tblCellSpacing w:w="7" w:type="dxa"/>
        </w:trPr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41FB" w:rsidRPr="00D641FB" w:rsidRDefault="00D641FB" w:rsidP="00D641F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D641FB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Капрон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41FB" w:rsidRPr="00D641FB" w:rsidRDefault="00D641FB" w:rsidP="00D641F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D641FB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0—30</w:t>
            </w:r>
          </w:p>
        </w:tc>
      </w:tr>
    </w:tbl>
    <w:p w:rsidR="00D641FB" w:rsidRPr="00D641FB" w:rsidRDefault="00D641FB" w:rsidP="00D6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1FB" w:rsidRPr="00D641FB" w:rsidRDefault="00D641FB" w:rsidP="00D641FB">
      <w:pPr>
        <w:spacing w:after="75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пись выполняют ватными губчатыми тампонами и кистями различной величины (рис. 8.10).</w:t>
      </w:r>
    </w:p>
    <w:p w:rsidR="00D641FB" w:rsidRDefault="00D641FB" w:rsidP="00D6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1FB" w:rsidRPr="00D641FB" w:rsidRDefault="00D641FB" w:rsidP="00D641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38B753EA">
            <wp:extent cx="2657475" cy="2162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1FB" w:rsidRPr="00D641FB" w:rsidRDefault="00D641FB" w:rsidP="00D6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  <w:r w:rsidRPr="00D641FB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Рис. 8.10. Кисти для росписи по ткани</w:t>
      </w:r>
    </w:p>
    <w:p w:rsidR="00D641FB" w:rsidRPr="00D641FB" w:rsidRDefault="00D641FB" w:rsidP="00D6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1FB" w:rsidRPr="00D641FB" w:rsidRDefault="00D641FB" w:rsidP="00D641FB">
      <w:pPr>
        <w:spacing w:after="0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ампоны.</w:t>
      </w: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зависимости от характера рисунка и заливаемых площадей применяют тампоны разной величины и формы. Для каждого цвета необходимо иметь отдельный тампон.</w:t>
      </w:r>
    </w:p>
    <w:p w:rsidR="00D641FB" w:rsidRPr="00D641FB" w:rsidRDefault="00D641FB" w:rsidP="00D641FB">
      <w:pPr>
        <w:spacing w:after="0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аски</w:t>
      </w: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азличных цветов из одной группы красителей можно смешивать между собой, чтобы получить необходимый оттенок. Цвет и насыщенность краски регулируют, разбавляя её кипячёной водой и хорошо размешивая. Перед началом работы краски пробуют на образце.</w:t>
      </w:r>
    </w:p>
    <w:p w:rsidR="00D641FB" w:rsidRPr="00D641FB" w:rsidRDefault="00D641FB" w:rsidP="00D641FB">
      <w:pPr>
        <w:spacing w:after="0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хника росписи. </w:t>
      </w: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ки на тампон или кисть набирают так, чтобы она не капала, лишнюю краску отжимают. Начинать роспись лучше светлыми красками, постепенно переходя к более тёмным. Роспись выполняют отдельными мазками, которые должны ложиться на ткань равномерно от начала мазка до момента отрыва кисти от ткани.</w:t>
      </w:r>
    </w:p>
    <w:p w:rsidR="00D641FB" w:rsidRPr="00D641FB" w:rsidRDefault="00D641FB" w:rsidP="00D641FB">
      <w:pPr>
        <w:spacing w:after="75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оверхности ткани краска довольно быстро высыхает, поэтому её надо наносить одинаково насыщенным тампоном быстро и уверенно, иначе при покрытии больших участков ткани могут получиться затёки и ореолы.</w:t>
      </w:r>
    </w:p>
    <w:p w:rsidR="00D641FB" w:rsidRPr="00D641FB" w:rsidRDefault="00D641FB" w:rsidP="00D641FB">
      <w:pPr>
        <w:spacing w:after="75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йму или большие поверхности тканей заливают слева направо и сверху вниз.</w:t>
      </w:r>
    </w:p>
    <w:p w:rsidR="00D641FB" w:rsidRPr="00D641FB" w:rsidRDefault="00D641FB" w:rsidP="00D641FB">
      <w:pPr>
        <w:spacing w:after="75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 неодинаковом насыщении тампона краской, медленной работе, слишком высокой температуре воздуха в помещении (выше 23—25 °C) краска успевает местами подсохнуть и не сливается с краской на вновь покрываемых участках ткани. Покрытие больших участков фона или рисунка получается неровным. В этом случае можно применить перекрытие краской более тёмного тона.</w:t>
      </w:r>
    </w:p>
    <w:p w:rsidR="00D641FB" w:rsidRPr="00D641FB" w:rsidRDefault="00D641FB" w:rsidP="00D641FB">
      <w:pPr>
        <w:spacing w:after="0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ушка и закрепление рисунка.</w:t>
      </w: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конченный рисунок сушат, не снимая с пялец, в строго горизонтальном положении, чтобы краска не стекала к одному краю. Для закрепления краски на ткани изделие запаривают в течение часа в паровой бане. Существуют красители, для закрепления которых расписанную ткань достаточно просто проутюжить горячим утюгом.</w:t>
      </w:r>
    </w:p>
    <w:p w:rsidR="00D641FB" w:rsidRPr="00D641FB" w:rsidRDefault="00D641FB" w:rsidP="00D641FB">
      <w:pPr>
        <w:spacing w:after="75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закрепления краски изделие промывают в растворе, содержащем 2 г мыла на 1 л воды, при температуре 50—60 °C, а затем в тёплой и холодной воде. Шёлковые ткани, чтобы придать им блеск, также прополаскивают в слабо подкисленной воде (2—5 мл 30%-й уксусной кислоты на 1 л воды при температуре 30—40 °C).</w:t>
      </w:r>
    </w:p>
    <w:p w:rsidR="00D641FB" w:rsidRPr="00D641FB" w:rsidRDefault="00D641FB" w:rsidP="00D641FB">
      <w:pPr>
        <w:spacing w:after="75" w:line="24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41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ромывке удаляются излишки краски, изделие делается более мягким, а краски — более живыми. Многие декоративные изделия, такие как настенные панно, небольшие ширмы, абажуры, после росписи можно не запаривать, но в этом случае их надо беречь от воды и ни в коем случае не стирать.</w:t>
      </w:r>
    </w:p>
    <w:p w:rsidR="00EB4672" w:rsidRPr="00485CC6" w:rsidRDefault="00EB4672" w:rsidP="00D641FB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34D66" w:rsidRDefault="00732936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Задание </w:t>
      </w:r>
      <w:r w:rsidR="005646C1"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.</w:t>
      </w:r>
    </w:p>
    <w:p w:rsidR="006C75BC" w:rsidRPr="00434D66" w:rsidRDefault="00434D66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1. </w:t>
      </w:r>
      <w:r w:rsidRPr="00434D66">
        <w:rPr>
          <w:rFonts w:ascii="Times New Roman" w:eastAsia="BatangChe" w:hAnsi="Times New Roman" w:cs="Times New Roman"/>
          <w:bCs/>
          <w:sz w:val="28"/>
          <w:szCs w:val="28"/>
        </w:rPr>
        <w:t>Выпишите в тетрадь понятия и термины из теоретического материала: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р</w:t>
      </w:r>
      <w:r w:rsidRPr="00434D66">
        <w:rPr>
          <w:rFonts w:ascii="Times New Roman" w:eastAsia="BatangChe" w:hAnsi="Times New Roman" w:cs="Times New Roman"/>
          <w:bCs/>
          <w:sz w:val="28"/>
          <w:szCs w:val="28"/>
        </w:rPr>
        <w:t>учная роспись тканей</w:t>
      </w:r>
      <w:r w:rsidRPr="00434D66">
        <w:rPr>
          <w:rFonts w:ascii="Times New Roman" w:eastAsia="BatangChe" w:hAnsi="Times New Roman" w:cs="Times New Roman"/>
          <w:b/>
          <w:bCs/>
          <w:sz w:val="28"/>
          <w:szCs w:val="28"/>
        </w:rPr>
        <w:t> </w:t>
      </w:r>
    </w:p>
    <w:p w:rsidR="00434D66" w:rsidRPr="00434D66" w:rsidRDefault="00434D66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34D66">
        <w:rPr>
          <w:rFonts w:ascii="Times New Roman" w:eastAsia="BatangChe" w:hAnsi="Times New Roman" w:cs="Times New Roman"/>
          <w:bCs/>
          <w:sz w:val="28"/>
          <w:szCs w:val="28"/>
        </w:rPr>
        <w:t xml:space="preserve"> 2. Зарисуйте в тетрадь Таблицу 8.1 «Необходимая концентрация солевого раствора»</w:t>
      </w:r>
      <w:r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434D66" w:rsidRDefault="00434D66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B4672" w:rsidRPr="00434D66" w:rsidRDefault="006C75BC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</w:t>
      </w:r>
      <w:r w:rsidR="00EB4672"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ания для контроля:</w:t>
      </w:r>
    </w:p>
    <w:p w:rsidR="004D326D" w:rsidRDefault="00434D66" w:rsidP="00E5071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Дайте письменно в тетради ответ на вопросы:</w:t>
      </w:r>
    </w:p>
    <w:p w:rsidR="00434D66" w:rsidRPr="00434D66" w:rsidRDefault="00434D66" w:rsidP="00434D66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  <w:r w:rsidRPr="00434D66">
        <w:rPr>
          <w:rFonts w:ascii="Times New Roman" w:eastAsia="BatangChe" w:hAnsi="Times New Roman"/>
          <w:bCs/>
          <w:iCs/>
          <w:sz w:val="28"/>
          <w:szCs w:val="28"/>
        </w:rPr>
        <w:t>1. Как готовят ткань для росписи?</w:t>
      </w:r>
    </w:p>
    <w:p w:rsidR="00434D66" w:rsidRPr="00434D66" w:rsidRDefault="00434D66" w:rsidP="00434D66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  <w:r w:rsidRPr="00434D66">
        <w:rPr>
          <w:rFonts w:ascii="Times New Roman" w:eastAsia="BatangChe" w:hAnsi="Times New Roman"/>
          <w:bCs/>
          <w:iCs/>
          <w:sz w:val="28"/>
          <w:szCs w:val="28"/>
        </w:rPr>
        <w:t>2. Какие краски используют для росписи ткани?</w:t>
      </w:r>
    </w:p>
    <w:p w:rsidR="00434D66" w:rsidRPr="00434D66" w:rsidRDefault="00434D66" w:rsidP="00434D66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  <w:r>
        <w:rPr>
          <w:rFonts w:ascii="Times New Roman" w:eastAsia="BatangChe" w:hAnsi="Times New Roman"/>
          <w:bCs/>
          <w:iCs/>
          <w:sz w:val="28"/>
          <w:szCs w:val="28"/>
        </w:rPr>
        <w:t>3</w:t>
      </w:r>
      <w:r w:rsidRPr="00434D66">
        <w:rPr>
          <w:rFonts w:ascii="Times New Roman" w:eastAsia="BatangChe" w:hAnsi="Times New Roman"/>
          <w:bCs/>
          <w:iCs/>
          <w:sz w:val="28"/>
          <w:szCs w:val="28"/>
        </w:rPr>
        <w:t>. Для чего смешивают краски разных цветов?</w:t>
      </w:r>
    </w:p>
    <w:p w:rsidR="00F222C0" w:rsidRDefault="00434D66" w:rsidP="00434D66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  <w:r>
        <w:rPr>
          <w:rFonts w:ascii="Times New Roman" w:eastAsia="BatangChe" w:hAnsi="Times New Roman"/>
          <w:bCs/>
          <w:iCs/>
          <w:sz w:val="28"/>
          <w:szCs w:val="28"/>
        </w:rPr>
        <w:t>4</w:t>
      </w:r>
      <w:r w:rsidRPr="00434D66">
        <w:rPr>
          <w:rFonts w:ascii="Times New Roman" w:eastAsia="BatangChe" w:hAnsi="Times New Roman"/>
          <w:bCs/>
          <w:iCs/>
          <w:sz w:val="28"/>
          <w:szCs w:val="28"/>
        </w:rPr>
        <w:t>. Назовите тёплые и холодные цвета красок.</w:t>
      </w:r>
    </w:p>
    <w:p w:rsidR="00434D66" w:rsidRPr="00434D66" w:rsidRDefault="00434D66" w:rsidP="00434D66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</w:p>
    <w:p w:rsidR="00901EAB" w:rsidRPr="00434D66" w:rsidRDefault="00EB4672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="00496038" w:rsidRPr="00434D66">
        <w:rPr>
          <w:noProof/>
          <w:u w:val="single"/>
          <w:lang w:eastAsia="ru-RU"/>
        </w:rPr>
        <w:t xml:space="preserve"> </w:t>
      </w:r>
    </w:p>
    <w:p w:rsidR="00496038" w:rsidRDefault="00496038" w:rsidP="00434D66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B24F8B" w:rsidRDefault="00B24F8B" w:rsidP="00B24F8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П</w:t>
      </w:r>
      <w:r w:rsidRPr="00B24F8B">
        <w:rPr>
          <w:rFonts w:ascii="Times New Roman" w:eastAsia="BatangChe" w:hAnsi="Times New Roman" w:cs="Times New Roman"/>
          <w:sz w:val="28"/>
          <w:szCs w:val="28"/>
        </w:rPr>
        <w:t>одготовьте сообщение об истории батика и других техниках росписи ткани.</w:t>
      </w:r>
    </w:p>
    <w:p w:rsidR="00B24F8B" w:rsidRDefault="00727D96" w:rsidP="00B24F8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727D96">
        <w:rPr>
          <w:rFonts w:ascii="Times New Roman" w:eastAsia="BatangChe" w:hAnsi="Times New Roman" w:cs="Times New Roman"/>
          <w:bCs/>
          <w:sz w:val="28"/>
          <w:szCs w:val="28"/>
        </w:rPr>
        <w:t>- до 1 стр. написанного текста от руки или 1 лист формата А</w:t>
      </w:r>
      <w:proofErr w:type="gramStart"/>
      <w:r w:rsidRPr="00727D96">
        <w:rPr>
          <w:rFonts w:ascii="Times New Roman" w:eastAsia="BatangChe" w:hAnsi="Times New Roman" w:cs="Times New Roman"/>
          <w:bCs/>
          <w:sz w:val="28"/>
          <w:szCs w:val="28"/>
        </w:rPr>
        <w:t>4</w:t>
      </w:r>
      <w:proofErr w:type="gramEnd"/>
      <w:r w:rsidRPr="00727D96">
        <w:rPr>
          <w:rFonts w:ascii="Times New Roman" w:eastAsia="BatangChe" w:hAnsi="Times New Roman" w:cs="Times New Roman"/>
          <w:bCs/>
          <w:sz w:val="28"/>
          <w:szCs w:val="28"/>
        </w:rPr>
        <w:t xml:space="preserve"> (можно дополнить иллюстрациями </w:t>
      </w:r>
      <w:r w:rsidRPr="00727D96">
        <w:rPr>
          <w:rFonts w:ascii="Times New Roman" w:eastAsia="BatangChe" w:hAnsi="Times New Roman" w:cs="Times New Roman"/>
          <w:bCs/>
          <w:i/>
          <w:sz w:val="28"/>
          <w:szCs w:val="28"/>
        </w:rPr>
        <w:t>по желанию)</w:t>
      </w:r>
      <w:r w:rsidRPr="00727D96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B24F8B" w:rsidRDefault="00B24F8B" w:rsidP="00B24F8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Pr="00485CC6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</w:t>
      </w:r>
      <w:r w:rsidR="00875B39" w:rsidRPr="00485CC6">
        <w:rPr>
          <w:rFonts w:ascii="Times New Roman" w:eastAsia="BatangChe" w:hAnsi="Times New Roman" w:cs="Times New Roman"/>
          <w:sz w:val="28"/>
          <w:szCs w:val="28"/>
        </w:rPr>
        <w:t>должно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485CC6">
        <w:rPr>
          <w:rFonts w:ascii="Times New Roman" w:eastAsia="BatangChe" w:hAnsi="Times New Roman" w:cs="Times New Roman"/>
          <w:sz w:val="28"/>
          <w:szCs w:val="28"/>
        </w:rPr>
        <w:t xml:space="preserve">ную почту </w:t>
      </w:r>
      <w:proofErr w:type="spellStart"/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="00666668"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="00666668"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.</w:t>
      </w:r>
      <w:r w:rsidR="0083713B"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sectPr w:rsidR="00B63E43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125572"/>
    <w:rsid w:val="00137150"/>
    <w:rsid w:val="00152588"/>
    <w:rsid w:val="001661CC"/>
    <w:rsid w:val="00180B36"/>
    <w:rsid w:val="0018130C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9024F"/>
    <w:rsid w:val="002B4B28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43E0"/>
    <w:rsid w:val="003C5E8A"/>
    <w:rsid w:val="003D2D3B"/>
    <w:rsid w:val="003E451F"/>
    <w:rsid w:val="00423120"/>
    <w:rsid w:val="00433CC0"/>
    <w:rsid w:val="00434D66"/>
    <w:rsid w:val="004353A2"/>
    <w:rsid w:val="00436385"/>
    <w:rsid w:val="0044363F"/>
    <w:rsid w:val="00464CA9"/>
    <w:rsid w:val="004703F5"/>
    <w:rsid w:val="00480EF7"/>
    <w:rsid w:val="0048363A"/>
    <w:rsid w:val="00485CC6"/>
    <w:rsid w:val="00492C7E"/>
    <w:rsid w:val="004959A8"/>
    <w:rsid w:val="00496038"/>
    <w:rsid w:val="004D326D"/>
    <w:rsid w:val="005221EE"/>
    <w:rsid w:val="00526813"/>
    <w:rsid w:val="00535A10"/>
    <w:rsid w:val="00547291"/>
    <w:rsid w:val="00550F3C"/>
    <w:rsid w:val="00552075"/>
    <w:rsid w:val="005646C1"/>
    <w:rsid w:val="005C2DB5"/>
    <w:rsid w:val="005D1656"/>
    <w:rsid w:val="005F0EC2"/>
    <w:rsid w:val="0061519C"/>
    <w:rsid w:val="00641E07"/>
    <w:rsid w:val="00666668"/>
    <w:rsid w:val="006C3EB3"/>
    <w:rsid w:val="006C75BC"/>
    <w:rsid w:val="006D0A5A"/>
    <w:rsid w:val="006D1223"/>
    <w:rsid w:val="006D6B51"/>
    <w:rsid w:val="006F06FA"/>
    <w:rsid w:val="00717C9F"/>
    <w:rsid w:val="00727D96"/>
    <w:rsid w:val="00732936"/>
    <w:rsid w:val="00756531"/>
    <w:rsid w:val="007A3B63"/>
    <w:rsid w:val="007B2C72"/>
    <w:rsid w:val="007B2E69"/>
    <w:rsid w:val="007C4F63"/>
    <w:rsid w:val="007D15B1"/>
    <w:rsid w:val="007F0669"/>
    <w:rsid w:val="008023AD"/>
    <w:rsid w:val="00805078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C31"/>
    <w:rsid w:val="00A91319"/>
    <w:rsid w:val="00AB0FD8"/>
    <w:rsid w:val="00AB11AA"/>
    <w:rsid w:val="00AB2FFB"/>
    <w:rsid w:val="00AB7BB0"/>
    <w:rsid w:val="00AC24C0"/>
    <w:rsid w:val="00AD77BB"/>
    <w:rsid w:val="00AE4882"/>
    <w:rsid w:val="00B1531B"/>
    <w:rsid w:val="00B24F8B"/>
    <w:rsid w:val="00B63E43"/>
    <w:rsid w:val="00B73C2B"/>
    <w:rsid w:val="00BA61B6"/>
    <w:rsid w:val="00BC21E0"/>
    <w:rsid w:val="00BC7842"/>
    <w:rsid w:val="00BD782D"/>
    <w:rsid w:val="00C011D4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E6673"/>
    <w:rsid w:val="00CF447C"/>
    <w:rsid w:val="00D03B53"/>
    <w:rsid w:val="00D312B8"/>
    <w:rsid w:val="00D4497A"/>
    <w:rsid w:val="00D63366"/>
    <w:rsid w:val="00D641FB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5E8B"/>
    <w:rsid w:val="00E063AA"/>
    <w:rsid w:val="00E238AB"/>
    <w:rsid w:val="00E45594"/>
    <w:rsid w:val="00E5071F"/>
    <w:rsid w:val="00E810C4"/>
    <w:rsid w:val="00E90D65"/>
    <w:rsid w:val="00E95CAE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B35B2"/>
    <w:rsid w:val="00FC0540"/>
    <w:rsid w:val="00FC74FA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641F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0567-92F3-437D-BB7C-1A5F5AC6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08</cp:revision>
  <dcterms:created xsi:type="dcterms:W3CDTF">2016-10-02T17:02:00Z</dcterms:created>
  <dcterms:modified xsi:type="dcterms:W3CDTF">2022-04-07T17:14:00Z</dcterms:modified>
</cp:coreProperties>
</file>